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09ED74C" w:rsidR="00996E29" w:rsidRPr="004967FC" w:rsidRDefault="00E53E8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197FD0F" w:rsidR="00996E29" w:rsidRPr="001A7ABD" w:rsidRDefault="00E53E8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797FCEA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53E83" w:rsidRPr="00E53E83">
        <w:rPr>
          <w:rFonts w:ascii="Times New Roman" w:hAnsi="Times New Roman"/>
          <w:b/>
          <w:bCs/>
          <w:i/>
          <w:iCs/>
          <w:sz w:val="24"/>
          <w:szCs w:val="24"/>
        </w:rPr>
        <w:t>49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F06" w:rsidRPr="00C7571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75710" w:rsidRPr="00C7571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7571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1F06" w:rsidRPr="00C75710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C8BA97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53E83" w:rsidRPr="00E53E83">
        <w:rPr>
          <w:rFonts w:ascii="Times New Roman" w:hAnsi="Times New Roman"/>
          <w:b/>
          <w:bCs/>
          <w:i/>
          <w:iCs/>
          <w:color w:val="000000"/>
        </w:rPr>
        <w:t>49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460F1CA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53E83" w:rsidRPr="00E53E83">
        <w:rPr>
          <w:b/>
          <w:i/>
          <w:sz w:val="22"/>
          <w:szCs w:val="22"/>
        </w:rPr>
        <w:t>49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53E83">
        <w:rPr>
          <w:b/>
          <w:i/>
          <w:sz w:val="22"/>
          <w:szCs w:val="22"/>
        </w:rPr>
        <w:t>0</w:t>
      </w:r>
      <w:r w:rsidR="00E53E83" w:rsidRPr="00E53E83">
        <w:rPr>
          <w:b/>
          <w:i/>
          <w:sz w:val="22"/>
          <w:szCs w:val="22"/>
        </w:rPr>
        <w:t>2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0693993" w:rsidR="00610E7E" w:rsidRPr="00FC2AE6" w:rsidRDefault="004E1F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75710">
        <w:rPr>
          <w:b/>
          <w:bCs/>
          <w:i/>
          <w:iCs/>
          <w:sz w:val="22"/>
          <w:szCs w:val="22"/>
        </w:rPr>
        <w:t>3</w:t>
      </w:r>
      <w:r w:rsidR="00C75710" w:rsidRPr="00C75710">
        <w:rPr>
          <w:b/>
          <w:bCs/>
          <w:i/>
          <w:iCs/>
          <w:sz w:val="22"/>
          <w:szCs w:val="22"/>
          <w:lang w:val="en-US"/>
        </w:rPr>
        <w:t>0</w:t>
      </w:r>
      <w:r w:rsidR="00180B91" w:rsidRPr="00C75710">
        <w:rPr>
          <w:b/>
          <w:bCs/>
          <w:i/>
          <w:iCs/>
          <w:sz w:val="22"/>
          <w:szCs w:val="22"/>
        </w:rPr>
        <w:t>0 000 (</w:t>
      </w:r>
      <w:r w:rsidRPr="00C75710">
        <w:rPr>
          <w:b/>
          <w:bCs/>
          <w:i/>
          <w:iCs/>
          <w:sz w:val="22"/>
          <w:szCs w:val="22"/>
        </w:rPr>
        <w:t>Триста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8020AA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1D07" w:rsidRPr="00E61D0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E53E83" w:rsidRPr="00E53E83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E53E83" w:rsidRPr="00E53E83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409DB" w14:textId="77777777" w:rsidR="001C7510" w:rsidRDefault="001C7510" w:rsidP="0053664B">
      <w:pPr>
        <w:spacing w:after="0" w:line="240" w:lineRule="auto"/>
      </w:pPr>
      <w:r>
        <w:separator/>
      </w:r>
    </w:p>
  </w:endnote>
  <w:endnote w:type="continuationSeparator" w:id="0">
    <w:p w14:paraId="5225A20B" w14:textId="77777777" w:rsidR="001C7510" w:rsidRDefault="001C7510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8D3EDA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F7C94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22F6" w14:textId="77777777" w:rsidR="001C7510" w:rsidRDefault="001C7510" w:rsidP="0053664B">
      <w:pPr>
        <w:spacing w:after="0" w:line="240" w:lineRule="auto"/>
      </w:pPr>
      <w:r>
        <w:separator/>
      </w:r>
    </w:p>
  </w:footnote>
  <w:footnote w:type="continuationSeparator" w:id="0">
    <w:p w14:paraId="6F0A8E72" w14:textId="77777777" w:rsidR="001C7510" w:rsidRDefault="001C7510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51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7F7C94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C300A87-014F-4389-99AD-C44A4336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0224-635B-48BA-93DB-ED09B7B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6</Words>
  <Characters>2756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23T12:04:00Z</dcterms:created>
  <dcterms:modified xsi:type="dcterms:W3CDTF">2020-11-23T12:04:00Z</dcterms:modified>
</cp:coreProperties>
</file>